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D9" w:rsidRPr="00E84FD9" w:rsidRDefault="00E84FD9" w:rsidP="00E84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х. Шебалин</w:t>
      </w:r>
    </w:p>
    <w:p w:rsidR="00E84FD9" w:rsidRPr="00E84FD9" w:rsidRDefault="00E84FD9" w:rsidP="00E84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E84FD9" w:rsidRPr="00E84FD9" w:rsidRDefault="00E84FD9" w:rsidP="00E84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«Шебалинская средняя общеобразовательная школа им. В. И. Фомичёва»</w:t>
      </w:r>
    </w:p>
    <w:p w:rsidR="00E84FD9" w:rsidRP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>Утверждаю:</w:t>
      </w:r>
    </w:p>
    <w:p w:rsidR="00E84FD9" w:rsidRP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>Директор МБОУ «Шебалинская</w:t>
      </w:r>
    </w:p>
    <w:p w:rsidR="00E84FD9" w:rsidRP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>СОШ им. В. И. Фомичёва»</w:t>
      </w:r>
    </w:p>
    <w:p w:rsidR="00E84FD9" w:rsidRP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E84F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FD9">
        <w:rPr>
          <w:rFonts w:ascii="Times New Roman" w:hAnsi="Times New Roman" w:cs="Times New Roman"/>
          <w:sz w:val="24"/>
          <w:szCs w:val="24"/>
        </w:rPr>
        <w:t xml:space="preserve"> ____________№_____</w:t>
      </w:r>
    </w:p>
    <w:p w:rsidR="00E84FD9" w:rsidRP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>________________/Зайцев В. Н./</w:t>
      </w:r>
    </w:p>
    <w:p w:rsidR="00E84FD9" w:rsidRDefault="00E84FD9" w:rsidP="00334032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E84FD9">
        <w:rPr>
          <w:rFonts w:ascii="Times New Roman" w:hAnsi="Times New Roman" w:cs="Times New Roman"/>
          <w:sz w:val="24"/>
          <w:szCs w:val="24"/>
        </w:rPr>
        <w:t>МП</w:t>
      </w:r>
    </w:p>
    <w:p w:rsidR="00C326A4" w:rsidRDefault="00C326A4" w:rsidP="00C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6A4" w:rsidRDefault="00C326A4" w:rsidP="00C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6A4" w:rsidRDefault="00C326A4" w:rsidP="00C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6A4" w:rsidRPr="00E84FD9" w:rsidRDefault="00C326A4" w:rsidP="00C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FD9" w:rsidRPr="00E84FD9" w:rsidRDefault="00E84FD9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84FD9" w:rsidRPr="00E84FD9" w:rsidRDefault="00932484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 ДОНСКОГО КРАЯ</w:t>
      </w:r>
    </w:p>
    <w:p w:rsidR="00E84FD9" w:rsidRPr="00E84FD9" w:rsidRDefault="00E84FD9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8</w:t>
      </w:r>
      <w:r w:rsidRPr="00E84FD9">
        <w:rPr>
          <w:rFonts w:ascii="Times New Roman" w:hAnsi="Times New Roman" w:cs="Times New Roman"/>
          <w:b/>
          <w:sz w:val="24"/>
          <w:szCs w:val="24"/>
        </w:rPr>
        <w:t xml:space="preserve"> класса основного общего образования</w:t>
      </w:r>
    </w:p>
    <w:p w:rsidR="00E84FD9" w:rsidRPr="00E84FD9" w:rsidRDefault="00E84FD9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количество часов: 35</w:t>
      </w:r>
    </w:p>
    <w:p w:rsidR="00E84FD9" w:rsidRPr="00E84FD9" w:rsidRDefault="00E84FD9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учитель: Аникеева Ольга Владимировна</w:t>
      </w:r>
    </w:p>
    <w:p w:rsidR="00E84FD9" w:rsidRPr="00E84FD9" w:rsidRDefault="00E84FD9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84FD9">
        <w:rPr>
          <w:rFonts w:ascii="Times New Roman" w:hAnsi="Times New Roman" w:cs="Times New Roman"/>
          <w:b/>
          <w:sz w:val="24"/>
          <w:szCs w:val="24"/>
        </w:rPr>
        <w:t>Прог</w:t>
      </w:r>
      <w:r w:rsidR="00334032">
        <w:rPr>
          <w:rFonts w:ascii="Times New Roman" w:hAnsi="Times New Roman" w:cs="Times New Roman"/>
          <w:b/>
          <w:sz w:val="24"/>
          <w:szCs w:val="24"/>
        </w:rPr>
        <w:t>рамма разработана на основе:   П</w:t>
      </w:r>
      <w:r w:rsidRPr="00E84FD9">
        <w:rPr>
          <w:rFonts w:ascii="Times New Roman" w:hAnsi="Times New Roman" w:cs="Times New Roman"/>
          <w:b/>
          <w:sz w:val="24"/>
          <w:szCs w:val="24"/>
        </w:rPr>
        <w:t xml:space="preserve">римерной  программы </w:t>
      </w:r>
      <w:proofErr w:type="gramStart"/>
      <w:r w:rsidRPr="00E84FD9">
        <w:rPr>
          <w:rFonts w:ascii="Times New Roman" w:hAnsi="Times New Roman" w:cs="Times New Roman"/>
          <w:b/>
          <w:sz w:val="24"/>
          <w:szCs w:val="24"/>
        </w:rPr>
        <w:t>Гуманитарного</w:t>
      </w:r>
      <w:proofErr w:type="gramEnd"/>
    </w:p>
    <w:p w:rsidR="00E84FD9" w:rsidRPr="00E84FD9" w:rsidRDefault="00334032" w:rsidP="009324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ательского центр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</w:t>
      </w:r>
      <w:r w:rsidR="00E84FD9" w:rsidRPr="00E84FD9">
        <w:rPr>
          <w:rFonts w:ascii="Times New Roman" w:hAnsi="Times New Roman" w:cs="Times New Roman"/>
          <w:b/>
          <w:sz w:val="24"/>
          <w:szCs w:val="24"/>
        </w:rPr>
        <w:t xml:space="preserve"> Москва, 2</w:t>
      </w:r>
      <w:r w:rsidR="00932484">
        <w:rPr>
          <w:rFonts w:ascii="Times New Roman" w:hAnsi="Times New Roman" w:cs="Times New Roman"/>
          <w:b/>
          <w:sz w:val="24"/>
          <w:szCs w:val="24"/>
        </w:rPr>
        <w:t>013г.</w:t>
      </w:r>
    </w:p>
    <w:p w:rsidR="00E84FD9" w:rsidRPr="00E84FD9" w:rsidRDefault="00E84FD9" w:rsidP="00932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FD9" w:rsidRPr="00E84FD9" w:rsidRDefault="00E84FD9" w:rsidP="00E84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FD9" w:rsidRDefault="00E84FD9" w:rsidP="00E84FD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2484" w:rsidRPr="00E84FD9" w:rsidRDefault="00932484" w:rsidP="00E84FD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780F" w:rsidRPr="00E84FD9" w:rsidRDefault="00C01744" w:rsidP="00E84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/2016</w:t>
      </w:r>
      <w:r w:rsidR="00E84FD9" w:rsidRPr="00E84F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4FD9" w:rsidRDefault="00E84FD9" w:rsidP="00CD784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7E8D" w:rsidRPr="00CD7840" w:rsidRDefault="009D7E8D" w:rsidP="00CD7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840">
        <w:rPr>
          <w:rFonts w:ascii="Times New Roman" w:hAnsi="Times New Roman" w:cs="Times New Roman"/>
          <w:i/>
          <w:sz w:val="24"/>
          <w:szCs w:val="24"/>
        </w:rPr>
        <w:lastRenderedPageBreak/>
        <w:t>ПОЯСНИТЕЛЬНАЯ ЗАПИСКА</w:t>
      </w:r>
    </w:p>
    <w:p w:rsidR="00CA46B9" w:rsidRPr="00BF4754" w:rsidRDefault="00CA46B9" w:rsidP="003340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4754">
        <w:rPr>
          <w:rFonts w:ascii="Times New Roman" w:hAnsi="Times New Roman" w:cs="Times New Roman"/>
          <w:b/>
          <w:sz w:val="24"/>
          <w:szCs w:val="24"/>
        </w:rPr>
        <w:t>I. Обоснование выбора программы</w:t>
      </w:r>
    </w:p>
    <w:p w:rsidR="00CA46B9" w:rsidRDefault="00CA46B9" w:rsidP="00334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0A0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«Истории Донского края </w:t>
      </w:r>
      <w:r w:rsidRPr="00D760A0">
        <w:rPr>
          <w:rFonts w:ascii="Times New Roman" w:hAnsi="Times New Roman" w:cs="Times New Roman"/>
          <w:sz w:val="24"/>
          <w:szCs w:val="24"/>
        </w:rPr>
        <w:t>(Х</w:t>
      </w:r>
      <w:r>
        <w:rPr>
          <w:rFonts w:ascii="Times New Roman" w:hAnsi="Times New Roman" w:cs="Times New Roman"/>
          <w:sz w:val="24"/>
          <w:szCs w:val="24"/>
        </w:rPr>
        <w:t>VII-XIX  в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» для  учащихся 8</w:t>
      </w:r>
      <w:r w:rsidRPr="00D760A0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1072DB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D760A0">
        <w:rPr>
          <w:rFonts w:ascii="Times New Roman" w:hAnsi="Times New Roman" w:cs="Times New Roman"/>
          <w:sz w:val="24"/>
          <w:szCs w:val="24"/>
        </w:rPr>
        <w:t xml:space="preserve"> общеобразовательной школы составлена на основе:</w:t>
      </w:r>
    </w:p>
    <w:p w:rsidR="00334032" w:rsidRPr="00334032" w:rsidRDefault="00334032" w:rsidP="0033403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3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№ 273от 29.12.2012 года;</w:t>
      </w:r>
    </w:p>
    <w:p w:rsidR="00E84FD9" w:rsidRPr="00E84FD9" w:rsidRDefault="00B547B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E84FD9" w:rsidRPr="00E84FD9">
        <w:rPr>
          <w:rFonts w:ascii="Times New Roman" w:hAnsi="Times New Roman" w:cs="Times New Roman"/>
          <w:sz w:val="24"/>
          <w:szCs w:val="24"/>
        </w:rPr>
        <w:t xml:space="preserve">Регионального компонента государственного стандарта общего образования по истории </w:t>
      </w:r>
      <w:proofErr w:type="gramStart"/>
      <w:r w:rsidR="00E84FD9" w:rsidRPr="00E84F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4FD9" w:rsidRPr="00E84FD9">
        <w:rPr>
          <w:rFonts w:ascii="Times New Roman" w:hAnsi="Times New Roman" w:cs="Times New Roman"/>
          <w:sz w:val="24"/>
          <w:szCs w:val="24"/>
        </w:rPr>
        <w:t xml:space="preserve">«История Донского края»). </w:t>
      </w:r>
    </w:p>
    <w:p w:rsidR="00E84FD9" w:rsidRPr="00E84FD9" w:rsidRDefault="00B547B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E84FD9" w:rsidRPr="00E84FD9">
        <w:rPr>
          <w:rFonts w:ascii="Times New Roman" w:hAnsi="Times New Roman" w:cs="Times New Roman"/>
          <w:sz w:val="24"/>
          <w:szCs w:val="24"/>
        </w:rPr>
        <w:t>Примерной  программы Гуманитарног</w:t>
      </w:r>
      <w:r w:rsidR="00334032">
        <w:rPr>
          <w:rFonts w:ascii="Times New Roman" w:hAnsi="Times New Roman" w:cs="Times New Roman"/>
          <w:sz w:val="24"/>
          <w:szCs w:val="24"/>
        </w:rPr>
        <w:t>о издательского центра «</w:t>
      </w:r>
      <w:proofErr w:type="spellStart"/>
      <w:r w:rsidR="0033403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3403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Москва, 2013</w:t>
      </w:r>
      <w:r w:rsidR="00E84FD9" w:rsidRPr="00E84FD9">
        <w:rPr>
          <w:rFonts w:ascii="Times New Roman" w:hAnsi="Times New Roman" w:cs="Times New Roman"/>
          <w:sz w:val="24"/>
          <w:szCs w:val="24"/>
        </w:rPr>
        <w:t xml:space="preserve">г.;   </w:t>
      </w:r>
    </w:p>
    <w:p w:rsidR="00E84FD9" w:rsidRDefault="00B547B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E84FD9" w:rsidRPr="00E84FD9">
        <w:rPr>
          <w:rFonts w:ascii="Times New Roman" w:hAnsi="Times New Roman" w:cs="Times New Roman"/>
          <w:sz w:val="24"/>
          <w:szCs w:val="24"/>
        </w:rPr>
        <w:t>Авторской программы  учебно-просветительского проекта «</w:t>
      </w:r>
      <w:r w:rsidR="00E84FD9">
        <w:rPr>
          <w:rFonts w:ascii="Times New Roman" w:hAnsi="Times New Roman" w:cs="Times New Roman"/>
          <w:sz w:val="24"/>
          <w:szCs w:val="24"/>
        </w:rPr>
        <w:t xml:space="preserve"> Донской край – наш общий дом», </w:t>
      </w:r>
      <w:r w:rsidR="00E84FD9" w:rsidRPr="00E84FD9">
        <w:rPr>
          <w:rFonts w:ascii="Times New Roman" w:hAnsi="Times New Roman" w:cs="Times New Roman"/>
          <w:sz w:val="24"/>
          <w:szCs w:val="24"/>
        </w:rPr>
        <w:t xml:space="preserve">«История Донского края» </w:t>
      </w:r>
      <w:proofErr w:type="gramStart"/>
      <w:r w:rsidR="00E84FD9" w:rsidRPr="00E84F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4FD9" w:rsidRPr="00E84FD9">
        <w:rPr>
          <w:rFonts w:ascii="Times New Roman" w:hAnsi="Times New Roman" w:cs="Times New Roman"/>
          <w:sz w:val="24"/>
          <w:szCs w:val="24"/>
        </w:rPr>
        <w:t>XVII-</w:t>
      </w:r>
    </w:p>
    <w:p w:rsidR="00E84FD9" w:rsidRPr="00E84FD9" w:rsidRDefault="00E84FD9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FD9">
        <w:rPr>
          <w:rFonts w:ascii="Times New Roman" w:hAnsi="Times New Roman" w:cs="Times New Roman"/>
          <w:sz w:val="24"/>
          <w:szCs w:val="24"/>
        </w:rPr>
        <w:t xml:space="preserve">XIX век), Самарина Н.В., </w:t>
      </w:r>
      <w:proofErr w:type="spellStart"/>
      <w:r w:rsidRPr="00E84FD9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Pr="00E84FD9">
        <w:rPr>
          <w:rFonts w:ascii="Times New Roman" w:hAnsi="Times New Roman" w:cs="Times New Roman"/>
          <w:sz w:val="24"/>
          <w:szCs w:val="24"/>
        </w:rPr>
        <w:t xml:space="preserve"> О.Г. ,</w:t>
      </w:r>
      <w:proofErr w:type="spellStart"/>
      <w:r w:rsidRPr="00E84FD9">
        <w:rPr>
          <w:rFonts w:ascii="Times New Roman" w:hAnsi="Times New Roman" w:cs="Times New Roman"/>
          <w:sz w:val="24"/>
          <w:szCs w:val="24"/>
        </w:rPr>
        <w:t>Ростов-н</w:t>
      </w:r>
      <w:proofErr w:type="spellEnd"/>
      <w:r w:rsidRPr="00E84FD9">
        <w:rPr>
          <w:rFonts w:ascii="Times New Roman" w:hAnsi="Times New Roman" w:cs="Times New Roman"/>
          <w:sz w:val="24"/>
          <w:szCs w:val="24"/>
        </w:rPr>
        <w:t xml:space="preserve">/Д., 2012г.;                                                                                                          </w:t>
      </w:r>
      <w:proofErr w:type="gramEnd"/>
    </w:p>
    <w:p w:rsidR="00E84FD9" w:rsidRPr="00E84FD9" w:rsidRDefault="00B547B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E84FD9" w:rsidRPr="00E84FD9">
        <w:rPr>
          <w:rFonts w:ascii="Times New Roman" w:hAnsi="Times New Roman" w:cs="Times New Roman"/>
          <w:sz w:val="24"/>
          <w:szCs w:val="24"/>
        </w:rPr>
        <w:t>Учебника</w:t>
      </w:r>
      <w:r w:rsidR="00932484">
        <w:rPr>
          <w:rFonts w:ascii="Times New Roman" w:hAnsi="Times New Roman" w:cs="Times New Roman"/>
          <w:sz w:val="24"/>
          <w:szCs w:val="24"/>
        </w:rPr>
        <w:t>: История Донского края</w:t>
      </w:r>
      <w:r w:rsidR="00E84FD9" w:rsidRPr="00E84FD9">
        <w:rPr>
          <w:rFonts w:ascii="Times New Roman" w:hAnsi="Times New Roman" w:cs="Times New Roman"/>
          <w:sz w:val="24"/>
          <w:szCs w:val="24"/>
        </w:rPr>
        <w:t xml:space="preserve"> (ХVII-XIX  век</w:t>
      </w:r>
      <w:proofErr w:type="gramStart"/>
      <w:r w:rsidR="00E84FD9" w:rsidRPr="00E84FD9">
        <w:rPr>
          <w:rFonts w:ascii="Times New Roman" w:hAnsi="Times New Roman" w:cs="Times New Roman"/>
          <w:sz w:val="24"/>
          <w:szCs w:val="24"/>
        </w:rPr>
        <w:t>)</w:t>
      </w:r>
      <w:r w:rsidR="0093248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32484">
        <w:rPr>
          <w:rFonts w:ascii="Times New Roman" w:hAnsi="Times New Roman" w:cs="Times New Roman"/>
          <w:sz w:val="24"/>
          <w:szCs w:val="24"/>
        </w:rPr>
        <w:t xml:space="preserve">.В. Самарина, О.Г. </w:t>
      </w:r>
      <w:proofErr w:type="spellStart"/>
      <w:r w:rsidR="00932484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="00E84FD9" w:rsidRPr="00E84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FD9" w:rsidRPr="00E84FD9">
        <w:rPr>
          <w:rFonts w:ascii="Times New Roman" w:hAnsi="Times New Roman" w:cs="Times New Roman"/>
          <w:sz w:val="24"/>
          <w:szCs w:val="24"/>
        </w:rPr>
        <w:t>Ростов-н</w:t>
      </w:r>
      <w:proofErr w:type="spellEnd"/>
      <w:r w:rsidR="00E84FD9" w:rsidRPr="00E84FD9">
        <w:rPr>
          <w:rFonts w:ascii="Times New Roman" w:hAnsi="Times New Roman" w:cs="Times New Roman"/>
          <w:sz w:val="24"/>
          <w:szCs w:val="24"/>
        </w:rPr>
        <w:t>/ Д., 2012г.;</w:t>
      </w:r>
    </w:p>
    <w:p w:rsidR="00E84FD9" w:rsidRDefault="00B547B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C01744">
        <w:rPr>
          <w:rFonts w:ascii="Times New Roman" w:hAnsi="Times New Roman" w:cs="Times New Roman"/>
          <w:sz w:val="24"/>
          <w:szCs w:val="24"/>
        </w:rPr>
        <w:t>Учебного плана  на 2015-2016</w:t>
      </w:r>
      <w:r w:rsidR="00E84FD9" w:rsidRPr="00E84FD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  Главная </w:t>
      </w:r>
      <w:r w:rsidRPr="00CD784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CD7840">
        <w:rPr>
          <w:rFonts w:ascii="Times New Roman" w:hAnsi="Times New Roman" w:cs="Times New Roman"/>
          <w:sz w:val="24"/>
          <w:szCs w:val="24"/>
        </w:rPr>
        <w:t xml:space="preserve"> состоит в формировании у обучающихся целостного представления об истории родного края в новое время</w:t>
      </w:r>
      <w:proofErr w:type="gramStart"/>
      <w:r w:rsidRPr="00CD78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7840">
        <w:rPr>
          <w:rFonts w:ascii="Times New Roman" w:hAnsi="Times New Roman" w:cs="Times New Roman"/>
          <w:sz w:val="24"/>
          <w:szCs w:val="24"/>
        </w:rPr>
        <w:t xml:space="preserve"> приобщение их к культурным достижениям   народов Дона, воспитании патриотизма.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Учебными  целями курса являются: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4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ab/>
        <w:t>Формирование представлений о древней и средневековой истории края как части общемировых процессов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4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ab/>
        <w:t>Целостное и яркое описание истории региона с особым вниманием  к культурной жизни населявших его народов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4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ab/>
        <w:t xml:space="preserve">Характеристика выдающихся земляков; 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4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ab/>
        <w:t>Раскрытие значения культурного наследия народов Дона для современности.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784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- дать </w:t>
      </w:r>
      <w:proofErr w:type="gramStart"/>
      <w:r w:rsidRPr="00CD784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D7840">
        <w:rPr>
          <w:rFonts w:ascii="Times New Roman" w:hAnsi="Times New Roman" w:cs="Times New Roman"/>
          <w:sz w:val="24"/>
          <w:szCs w:val="24"/>
        </w:rPr>
        <w:t xml:space="preserve"> знания о наиболее значимых событиях истории Донского края с древнейших времён до наших дней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формировать понимание общественно-исторических процессов, развивать навыки контроля, самоконтроля, умения анализировать, сравнивать, выделять главное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воспитывать на примерах истории Донского края гражданственность патриотизм, чувство гордости за свой народ, свою Родину.</w:t>
      </w:r>
    </w:p>
    <w:p w:rsidR="0079780F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ab/>
        <w:t>Изучаемый исторический материал имеет большой коррекционно-развивающий потенциал для корректирования познавательной деятельности обучающихся: расширение словарного запаса и кругозора, развитие устой и письменной речи, различных видов мышления, внимания и памяти.</w:t>
      </w:r>
    </w:p>
    <w:p w:rsidR="00CA46B9" w:rsidRPr="00754CEE" w:rsidRDefault="00CA46B9" w:rsidP="00334032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54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ая характеристика учебного курса</w:t>
      </w:r>
    </w:p>
    <w:p w:rsidR="00CA46B9" w:rsidRDefault="00CA46B9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BCE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. Историческое образование на ступени основного общего образования играет </w:t>
      </w:r>
      <w:r w:rsidRPr="00A06BCE">
        <w:rPr>
          <w:rFonts w:ascii="Times New Roman" w:hAnsi="Times New Roman" w:cs="Times New Roman"/>
          <w:sz w:val="24"/>
          <w:szCs w:val="24"/>
        </w:rPr>
        <w:lastRenderedPageBreak/>
        <w:t xml:space="preserve">важнейшую роль с точки зрения личностного развития и социализации учащихся. Основной направленностью программы 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Pr="00A06BCE">
        <w:rPr>
          <w:rFonts w:ascii="Times New Roman" w:hAnsi="Times New Roman" w:cs="Times New Roman"/>
          <w:sz w:val="24"/>
          <w:szCs w:val="24"/>
        </w:rPr>
        <w:t xml:space="preserve">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A06BCE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A06BCE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334032" w:rsidRPr="00CD7840" w:rsidRDefault="00334032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40">
        <w:rPr>
          <w:rFonts w:ascii="Times New Roman" w:hAnsi="Times New Roman" w:cs="Times New Roman"/>
          <w:b/>
          <w:sz w:val="24"/>
          <w:szCs w:val="24"/>
        </w:rPr>
        <w:t>III. Место данного курса в учебном плане ОУ</w:t>
      </w:r>
    </w:p>
    <w:p w:rsidR="00932484" w:rsidRDefault="00932484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по « Истории Донск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3340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4032" w:rsidRPr="00A06BCE">
        <w:rPr>
          <w:rFonts w:ascii="Times New Roman" w:hAnsi="Times New Roman" w:cs="Times New Roman"/>
          <w:sz w:val="24"/>
          <w:szCs w:val="24"/>
        </w:rPr>
        <w:t>веден</w:t>
      </w:r>
      <w:r>
        <w:rPr>
          <w:rFonts w:ascii="Times New Roman" w:hAnsi="Times New Roman" w:cs="Times New Roman"/>
          <w:sz w:val="24"/>
          <w:szCs w:val="24"/>
        </w:rPr>
        <w:t xml:space="preserve"> как компонент образовательного учреждения, отдельным</w:t>
      </w:r>
      <w:r w:rsidRPr="00A06BCE">
        <w:rPr>
          <w:rFonts w:ascii="Times New Roman" w:hAnsi="Times New Roman" w:cs="Times New Roman"/>
          <w:sz w:val="24"/>
          <w:szCs w:val="24"/>
        </w:rPr>
        <w:t xml:space="preserve"> предм</w:t>
      </w:r>
      <w:r>
        <w:rPr>
          <w:rFonts w:ascii="Times New Roman" w:hAnsi="Times New Roman" w:cs="Times New Roman"/>
          <w:sz w:val="24"/>
          <w:szCs w:val="24"/>
        </w:rPr>
        <w:t>етом краеведческой направленно</w:t>
      </w:r>
      <w:r w:rsidR="000905FE">
        <w:rPr>
          <w:rFonts w:ascii="Times New Roman" w:hAnsi="Times New Roman" w:cs="Times New Roman"/>
          <w:sz w:val="24"/>
          <w:szCs w:val="24"/>
        </w:rPr>
        <w:t xml:space="preserve">сти. </w:t>
      </w:r>
      <w:bookmarkStart w:id="0" w:name="_GoBack"/>
      <w:bookmarkEnd w:id="0"/>
      <w:r w:rsidR="000905F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905FE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09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FE">
        <w:rPr>
          <w:rFonts w:ascii="Times New Roman" w:hAnsi="Times New Roman" w:cs="Times New Roman"/>
          <w:sz w:val="24"/>
          <w:szCs w:val="24"/>
        </w:rPr>
        <w:t>планешколы</w:t>
      </w:r>
      <w:proofErr w:type="spellEnd"/>
      <w:r w:rsidR="000905FE">
        <w:rPr>
          <w:rFonts w:ascii="Times New Roman" w:hAnsi="Times New Roman" w:cs="Times New Roman"/>
          <w:sz w:val="24"/>
          <w:szCs w:val="24"/>
        </w:rPr>
        <w:t xml:space="preserve"> на 2015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334032">
        <w:rPr>
          <w:rFonts w:ascii="Times New Roman" w:hAnsi="Times New Roman" w:cs="Times New Roman"/>
          <w:sz w:val="24"/>
          <w:szCs w:val="24"/>
        </w:rPr>
        <w:t xml:space="preserve">на данный курс </w:t>
      </w:r>
      <w:r>
        <w:rPr>
          <w:rFonts w:ascii="Times New Roman" w:hAnsi="Times New Roman" w:cs="Times New Roman"/>
          <w:sz w:val="24"/>
          <w:szCs w:val="24"/>
        </w:rPr>
        <w:t xml:space="preserve">отведено </w:t>
      </w:r>
      <w:r w:rsidRPr="00A06BCE">
        <w:rPr>
          <w:rFonts w:ascii="Times New Roman" w:hAnsi="Times New Roman" w:cs="Times New Roman"/>
          <w:sz w:val="24"/>
          <w:szCs w:val="24"/>
        </w:rPr>
        <w:t xml:space="preserve"> 35  часов,</w:t>
      </w:r>
      <w:r>
        <w:rPr>
          <w:rFonts w:ascii="Times New Roman" w:hAnsi="Times New Roman" w:cs="Times New Roman"/>
          <w:sz w:val="24"/>
          <w:szCs w:val="24"/>
        </w:rPr>
        <w:t xml:space="preserve"> из расчёта </w:t>
      </w:r>
      <w:r w:rsidRPr="00A06BCE">
        <w:rPr>
          <w:rFonts w:ascii="Times New Roman" w:hAnsi="Times New Roman" w:cs="Times New Roman"/>
          <w:sz w:val="24"/>
          <w:szCs w:val="24"/>
        </w:rPr>
        <w:t xml:space="preserve">  1</w:t>
      </w:r>
      <w:r w:rsidR="00642C5D">
        <w:rPr>
          <w:rFonts w:ascii="Times New Roman" w:hAnsi="Times New Roman" w:cs="Times New Roman"/>
          <w:sz w:val="24"/>
          <w:szCs w:val="24"/>
        </w:rPr>
        <w:t xml:space="preserve"> </w:t>
      </w:r>
      <w:r w:rsidRPr="00A06BCE">
        <w:rPr>
          <w:rFonts w:ascii="Times New Roman" w:hAnsi="Times New Roman" w:cs="Times New Roman"/>
          <w:sz w:val="24"/>
          <w:szCs w:val="24"/>
        </w:rPr>
        <w:t>час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032">
        <w:rPr>
          <w:rFonts w:ascii="Times New Roman" w:hAnsi="Times New Roman" w:cs="Times New Roman"/>
          <w:sz w:val="24"/>
          <w:szCs w:val="24"/>
        </w:rPr>
        <w:t>Данная рабочая программа также рассчитана на 35 часов.</w:t>
      </w:r>
    </w:p>
    <w:p w:rsidR="00334032" w:rsidRDefault="00334032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6B9" w:rsidRPr="00331106" w:rsidRDefault="00CA46B9" w:rsidP="0033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A46B9">
        <w:rPr>
          <w:rFonts w:ascii="Times New Roman" w:hAnsi="Times New Roman" w:cs="Times New Roman"/>
          <w:b/>
          <w:sz w:val="24"/>
          <w:szCs w:val="24"/>
        </w:rPr>
        <w:t>.</w:t>
      </w:r>
      <w:r w:rsidRPr="00331106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CA46B9" w:rsidRPr="00334032" w:rsidRDefault="00CA46B9" w:rsidP="003340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032">
        <w:rPr>
          <w:rFonts w:ascii="Times New Roman" w:hAnsi="Times New Roman" w:cs="Times New Roman"/>
          <w:i/>
          <w:sz w:val="24"/>
          <w:szCs w:val="24"/>
        </w:rPr>
        <w:t>Обоснование выбора рабочей программы с учётом особенностей класса:</w:t>
      </w:r>
    </w:p>
    <w:p w:rsidR="00CA46B9" w:rsidRPr="00CD7840" w:rsidRDefault="00CA46B9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Пояснительная записка составлена с учетом характеристики класса по предмету</w:t>
      </w:r>
    </w:p>
    <w:p w:rsidR="00CA46B9" w:rsidRPr="00CD7840" w:rsidRDefault="00CA46B9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В основу курса положен комплексный подход в изложении истории Донского края. </w:t>
      </w:r>
    </w:p>
    <w:p w:rsidR="00CA46B9" w:rsidRPr="00CD7840" w:rsidRDefault="00CA46B9" w:rsidP="003340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484">
        <w:rPr>
          <w:rFonts w:ascii="Times New Roman" w:hAnsi="Times New Roman" w:cs="Times New Roman"/>
          <w:sz w:val="24"/>
          <w:szCs w:val="24"/>
        </w:rPr>
        <w:t xml:space="preserve">Курс состоит из двух </w:t>
      </w:r>
      <w:proofErr w:type="spellStart"/>
      <w:r w:rsidRPr="00932484">
        <w:rPr>
          <w:rFonts w:ascii="Times New Roman" w:hAnsi="Times New Roman" w:cs="Times New Roman"/>
          <w:sz w:val="24"/>
          <w:szCs w:val="24"/>
        </w:rPr>
        <w:t>разделов</w:t>
      </w:r>
      <w:proofErr w:type="gramStart"/>
      <w:r w:rsidRPr="00932484">
        <w:rPr>
          <w:rFonts w:ascii="Times New Roman" w:hAnsi="Times New Roman" w:cs="Times New Roman"/>
          <w:sz w:val="24"/>
          <w:szCs w:val="24"/>
        </w:rPr>
        <w:t>:</w:t>
      </w:r>
      <w:r w:rsidR="009324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2484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="00932484">
        <w:rPr>
          <w:rFonts w:ascii="Times New Roman" w:hAnsi="Times New Roman" w:cs="Times New Roman"/>
          <w:sz w:val="24"/>
          <w:szCs w:val="24"/>
        </w:rPr>
        <w:t xml:space="preserve"> предмета «История Донского края</w:t>
      </w:r>
      <w:r w:rsidRPr="00CD7840">
        <w:rPr>
          <w:rFonts w:ascii="Times New Roman" w:hAnsi="Times New Roman" w:cs="Times New Roman"/>
          <w:sz w:val="24"/>
          <w:szCs w:val="24"/>
        </w:rPr>
        <w:t xml:space="preserve">» в 8классе начинается с Раздела  </w:t>
      </w:r>
      <w:r w:rsidRPr="00CD78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7840">
        <w:rPr>
          <w:rFonts w:ascii="Times New Roman" w:hAnsi="Times New Roman" w:cs="Times New Roman"/>
          <w:sz w:val="24"/>
          <w:szCs w:val="24"/>
        </w:rPr>
        <w:t xml:space="preserve"> .  Донской край в первой половине</w:t>
      </w:r>
      <w:r w:rsidRPr="00CD78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7840">
        <w:rPr>
          <w:rFonts w:ascii="Times New Roman" w:hAnsi="Times New Roman" w:cs="Times New Roman"/>
          <w:sz w:val="24"/>
          <w:szCs w:val="24"/>
        </w:rPr>
        <w:t>века</w:t>
      </w:r>
      <w:r w:rsidR="00932484">
        <w:rPr>
          <w:rFonts w:ascii="Times New Roman" w:hAnsi="Times New Roman" w:cs="Times New Roman"/>
          <w:b/>
          <w:sz w:val="24"/>
          <w:szCs w:val="24"/>
        </w:rPr>
        <w:t>(</w:t>
      </w:r>
      <w:r w:rsidRPr="00CD7840">
        <w:rPr>
          <w:rFonts w:ascii="Times New Roman" w:hAnsi="Times New Roman" w:cs="Times New Roman"/>
          <w:sz w:val="24"/>
          <w:szCs w:val="24"/>
        </w:rPr>
        <w:t>§ 9-12</w:t>
      </w:r>
      <w:r w:rsidR="00932484">
        <w:rPr>
          <w:rFonts w:ascii="Times New Roman" w:hAnsi="Times New Roman" w:cs="Times New Roman"/>
          <w:sz w:val="24"/>
          <w:szCs w:val="24"/>
        </w:rPr>
        <w:t>)</w:t>
      </w:r>
      <w:r w:rsidRPr="00CD784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CD7840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Pr="00CD78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7840">
        <w:rPr>
          <w:rFonts w:ascii="Times New Roman" w:hAnsi="Times New Roman" w:cs="Times New Roman"/>
          <w:sz w:val="24"/>
          <w:szCs w:val="24"/>
        </w:rPr>
        <w:t>.  Область Войска Донского  и Приазовье   в эпоху модернизации</w:t>
      </w:r>
      <w:r w:rsidR="00932484">
        <w:rPr>
          <w:rFonts w:ascii="Times New Roman" w:hAnsi="Times New Roman" w:cs="Times New Roman"/>
          <w:sz w:val="24"/>
          <w:szCs w:val="24"/>
        </w:rPr>
        <w:t>(</w:t>
      </w:r>
      <w:r w:rsidRPr="00CD78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D7840">
        <w:rPr>
          <w:rFonts w:ascii="Times New Roman" w:hAnsi="Times New Roman" w:cs="Times New Roman"/>
          <w:sz w:val="24"/>
          <w:szCs w:val="24"/>
        </w:rPr>
        <w:t>13-17</w:t>
      </w:r>
      <w:r w:rsidR="00932484">
        <w:rPr>
          <w:rFonts w:ascii="Times New Roman" w:hAnsi="Times New Roman" w:cs="Times New Roman"/>
          <w:sz w:val="24"/>
          <w:szCs w:val="24"/>
        </w:rPr>
        <w:t>)</w:t>
      </w:r>
      <w:r w:rsidRPr="00CD7840">
        <w:rPr>
          <w:rFonts w:ascii="Times New Roman" w:hAnsi="Times New Roman" w:cs="Times New Roman"/>
          <w:sz w:val="24"/>
          <w:szCs w:val="24"/>
        </w:rPr>
        <w:t>.</w:t>
      </w:r>
    </w:p>
    <w:p w:rsidR="00932484" w:rsidRPr="00CD7840" w:rsidRDefault="00CA46B9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В разделах  дается характеристика становления государственности казачества, его участия в жизни Российской империи  на протяжении </w:t>
      </w:r>
      <w:proofErr w:type="gramStart"/>
      <w:r w:rsidRPr="00CD7840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End"/>
      <w:r w:rsidRPr="00CD7840">
        <w:rPr>
          <w:rFonts w:ascii="Times New Roman" w:hAnsi="Times New Roman" w:cs="Times New Roman"/>
          <w:sz w:val="24"/>
          <w:szCs w:val="24"/>
        </w:rPr>
        <w:t>века, эволюци</w:t>
      </w:r>
      <w:r w:rsidR="00334032">
        <w:rPr>
          <w:rFonts w:ascii="Times New Roman" w:hAnsi="Times New Roman" w:cs="Times New Roman"/>
          <w:sz w:val="24"/>
          <w:szCs w:val="24"/>
        </w:rPr>
        <w:t>я культуры казачества и городов</w:t>
      </w:r>
    </w:p>
    <w:p w:rsidR="00CA46B9" w:rsidRPr="00CD7840" w:rsidRDefault="00CA46B9" w:rsidP="0033403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840">
        <w:rPr>
          <w:rFonts w:ascii="Times New Roman" w:hAnsi="Times New Roman" w:cs="Times New Roman"/>
          <w:b/>
          <w:i/>
          <w:sz w:val="24"/>
          <w:szCs w:val="24"/>
        </w:rPr>
        <w:t>Темы настоящих  разделов включают:</w:t>
      </w:r>
    </w:p>
    <w:p w:rsidR="00CA46B9" w:rsidRPr="00CA46B9" w:rsidRDefault="00CA46B9" w:rsidP="00334032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A46B9">
        <w:rPr>
          <w:rFonts w:ascii="Times New Roman" w:eastAsia="Times New Roman" w:hAnsi="Times New Roman" w:cs="Times New Roman"/>
          <w:i/>
          <w:sz w:val="20"/>
          <w:szCs w:val="20"/>
        </w:rPr>
        <w:t>СОДЕРЖАНИЕ</w:t>
      </w:r>
    </w:p>
    <w:tbl>
      <w:tblPr>
        <w:tblStyle w:val="a4"/>
        <w:tblW w:w="0" w:type="auto"/>
        <w:tblLook w:val="04A0"/>
      </w:tblPr>
      <w:tblGrid>
        <w:gridCol w:w="4796"/>
        <w:gridCol w:w="3534"/>
        <w:gridCol w:w="3118"/>
      </w:tblGrid>
      <w:tr w:rsidR="00CA46B9" w:rsidRPr="00CD7840" w:rsidTr="00B735F7">
        <w:tc>
          <w:tcPr>
            <w:tcW w:w="4796" w:type="dxa"/>
          </w:tcPr>
          <w:p w:rsidR="00CA46B9" w:rsidRPr="00CD7840" w:rsidRDefault="00CA46B9" w:rsidP="00B735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имерной</w:t>
            </w:r>
            <w:r w:rsidR="0010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е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согласно рабочей программе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032" w:rsidRPr="00CD7840" w:rsidTr="008F34AF">
        <w:trPr>
          <w:trHeight w:val="397"/>
        </w:trPr>
        <w:tc>
          <w:tcPr>
            <w:tcW w:w="11448" w:type="dxa"/>
            <w:gridSpan w:val="3"/>
          </w:tcPr>
          <w:p w:rsidR="00334032" w:rsidRDefault="00334032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Донской край в  первой половине 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</w:t>
            </w:r>
            <w:proofErr w:type="gramStart"/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ч  )</w:t>
            </w:r>
          </w:p>
          <w:p w:rsidR="00B735F7" w:rsidRPr="00334032" w:rsidRDefault="00B735F7" w:rsidP="000D133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9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раем и его социальное развитие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0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. Военная служба казаков. Участие 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1812г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B735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11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Хозяйство накануне отмены крепостного права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B735F7" w:rsidRDefault="00CA46B9" w:rsidP="00B735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2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Города в  начале </w:t>
            </w:r>
            <w:proofErr w:type="gramStart"/>
            <w:r w:rsidRPr="00CD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11448" w:type="dxa"/>
            <w:gridSpan w:val="3"/>
          </w:tcPr>
          <w:p w:rsidR="00B735F7" w:rsidRPr="00CA46B9" w:rsidRDefault="00CA46B9" w:rsidP="00107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="00334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ласть Войска Донского  и Приазовье   в эпоху модернизации (18</w:t>
            </w:r>
            <w:r w:rsidR="00E84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13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реформы  в 1860-1870 </w:t>
            </w:r>
            <w:proofErr w:type="spellStart"/>
            <w:proofErr w:type="gramStart"/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</w:t>
            </w: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 Пореформенный период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c>
          <w:tcPr>
            <w:tcW w:w="4796" w:type="dxa"/>
          </w:tcPr>
          <w:p w:rsidR="00CA46B9" w:rsidRPr="00CD7840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5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Донская область-район торгового земледелия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rPr>
          <w:trHeight w:val="469"/>
        </w:trPr>
        <w:tc>
          <w:tcPr>
            <w:tcW w:w="4796" w:type="dxa"/>
            <w:tcBorders>
              <w:bottom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6. 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в начале </w:t>
            </w:r>
            <w:r w:rsidRPr="00CD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534" w:type="dxa"/>
            <w:tcBorders>
              <w:bottom w:val="single" w:sz="4" w:space="0" w:color="auto"/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6B9" w:rsidRPr="00CD7840" w:rsidTr="008F34AF">
        <w:trPr>
          <w:trHeight w:val="510"/>
        </w:trPr>
        <w:tc>
          <w:tcPr>
            <w:tcW w:w="4796" w:type="dxa"/>
            <w:tcBorders>
              <w:top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7.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городов и станиц во второй половине </w:t>
            </w:r>
            <w:r w:rsidRPr="00CD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3534" w:type="dxa"/>
            <w:tcBorders>
              <w:top w:val="single" w:sz="4" w:space="0" w:color="auto"/>
              <w:righ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A46B9" w:rsidRPr="00CD7840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4032" w:rsidRDefault="00334032" w:rsidP="0033403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6B9" w:rsidRDefault="00CA46B9" w:rsidP="0033403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B5A">
        <w:rPr>
          <w:rFonts w:ascii="Times New Roman" w:hAnsi="Times New Roman" w:cs="Times New Roman"/>
          <w:b/>
          <w:sz w:val="24"/>
          <w:szCs w:val="24"/>
        </w:rPr>
        <w:t>V. Тематическое планирование</w:t>
      </w:r>
    </w:p>
    <w:tbl>
      <w:tblPr>
        <w:tblStyle w:val="a4"/>
        <w:tblW w:w="0" w:type="auto"/>
        <w:tblLook w:val="04A0"/>
      </w:tblPr>
      <w:tblGrid>
        <w:gridCol w:w="6345"/>
        <w:gridCol w:w="5103"/>
      </w:tblGrid>
      <w:tr w:rsidR="00CA46B9" w:rsidTr="00CA46B9">
        <w:tc>
          <w:tcPr>
            <w:tcW w:w="6345" w:type="dxa"/>
          </w:tcPr>
          <w:p w:rsidR="00CA46B9" w:rsidRPr="00815D86" w:rsidRDefault="00CA46B9" w:rsidP="00334032">
            <w:pPr>
              <w:pStyle w:val="ab"/>
              <w:spacing w:line="276" w:lineRule="auto"/>
              <w:jc w:val="center"/>
              <w:rPr>
                <w:b/>
                <w:i/>
                <w:sz w:val="24"/>
              </w:rPr>
            </w:pPr>
            <w:r w:rsidRPr="00815D86">
              <w:rPr>
                <w:b/>
                <w:i/>
                <w:sz w:val="24"/>
              </w:rPr>
              <w:t>Наименование раздела, темы уро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pStyle w:val="ab"/>
              <w:spacing w:line="276" w:lineRule="auto"/>
              <w:jc w:val="both"/>
              <w:rPr>
                <w:b/>
                <w:i/>
                <w:sz w:val="24"/>
              </w:rPr>
            </w:pPr>
            <w:r w:rsidRPr="00815D86">
              <w:rPr>
                <w:b/>
                <w:i/>
                <w:sz w:val="24"/>
              </w:rPr>
              <w:t xml:space="preserve">Основные  виды деятельности </w:t>
            </w:r>
          </w:p>
        </w:tc>
      </w:tr>
      <w:tr w:rsidR="00CA46B9" w:rsidTr="00CA46B9">
        <w:tc>
          <w:tcPr>
            <w:tcW w:w="6345" w:type="dxa"/>
          </w:tcPr>
          <w:p w:rsidR="00CA46B9" w:rsidRPr="006541A3" w:rsidRDefault="00CA46B9" w:rsidP="003340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11448" w:type="dxa"/>
            <w:gridSpan w:val="2"/>
          </w:tcPr>
          <w:p w:rsidR="00CA46B9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Донской край в  первой половине 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</w:t>
            </w:r>
            <w:proofErr w:type="gramStart"/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spacing w:line="276" w:lineRule="auto"/>
              <w:rPr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раем и его социальное развитие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B735F7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овочеркасс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B735F7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ормы управления Войском Донским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B735F7">
            <w:pPr>
              <w:spacing w:line="276" w:lineRule="auto"/>
              <w:rPr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B735F7">
              <w:rPr>
                <w:rFonts w:ascii="Times New Roman" w:hAnsi="Times New Roman" w:cs="Times New Roman"/>
                <w:sz w:val="24"/>
                <w:szCs w:val="24"/>
              </w:rPr>
              <w:t xml:space="preserve">войскового землепользования 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работа с понятиями</w:t>
            </w:r>
          </w:p>
        </w:tc>
      </w:tr>
      <w:tr w:rsidR="00CA46B9" w:rsidTr="00B735F7">
        <w:trPr>
          <w:trHeight w:val="276"/>
        </w:trPr>
        <w:tc>
          <w:tcPr>
            <w:tcW w:w="6345" w:type="dxa"/>
          </w:tcPr>
          <w:p w:rsidR="00CA46B9" w:rsidRPr="00B735F7" w:rsidRDefault="00B735F7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Военная служба казаков. Участие  войне 1812г</w:t>
            </w:r>
          </w:p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B735F7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азачьей службы в 1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, составление </w:t>
            </w:r>
            <w:r w:rsidRPr="0081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B735F7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и в кавказской и Крымской войне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spacing w:line="276" w:lineRule="auto"/>
              <w:rPr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Участие  войне 1812г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Хозяйство накануне отмены крепостного прав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работа с понятиями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онского края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B735F7">
        <w:trPr>
          <w:trHeight w:val="332"/>
        </w:trPr>
        <w:tc>
          <w:tcPr>
            <w:tcW w:w="6345" w:type="dxa"/>
          </w:tcPr>
          <w:p w:rsidR="00CA46B9" w:rsidRPr="00A063EE" w:rsidRDefault="008F34AF" w:rsidP="008F34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</w:t>
            </w:r>
            <w:r w:rsidR="00CA46B9" w:rsidRPr="00A063EE">
              <w:rPr>
                <w:rFonts w:ascii="Times New Roman" w:hAnsi="Times New Roman" w:cs="Times New Roman"/>
                <w:sz w:val="24"/>
                <w:szCs w:val="24"/>
              </w:rPr>
              <w:t xml:space="preserve">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рговля в 1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лияние хозяйственной деятельности народов Дона.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 xml:space="preserve">Города в  начале </w:t>
            </w:r>
            <w:proofErr w:type="gramStart"/>
            <w:r w:rsidRPr="00A06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одов в экономике края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работа с понятиями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8F34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F34AF">
              <w:rPr>
                <w:rFonts w:ascii="Times New Roman" w:hAnsi="Times New Roman" w:cs="Times New Roman"/>
                <w:sz w:val="24"/>
                <w:szCs w:val="24"/>
              </w:rPr>
              <w:t>ское хозяйство. Культурная жизнь  горожан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11448" w:type="dxa"/>
            <w:gridSpan w:val="2"/>
          </w:tcPr>
          <w:p w:rsidR="00CA46B9" w:rsidRDefault="00CA46B9" w:rsidP="003340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.  Область Войска Донского  и Приазовье   в эпоху модернизации (1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Pr="00CA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реформы  в 1860-1870 </w:t>
            </w:r>
            <w:proofErr w:type="spellStart"/>
            <w:proofErr w:type="gramStart"/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крестьянской реформы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, военная, земская реформы на Дону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служба донцов  в пореформенный период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работа с понятиями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Пореформенный период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донцов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усско-турецкой войне 1877-1878гг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ёртывание либеральных преобразований 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Донская область-район торгового земледелия</w:t>
            </w:r>
          </w:p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езентаций, работа с понятиями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промышленное развитие и торговля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нской буржуазии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8F34AF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ижнего Д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ы рыноч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0D1337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мышленного развит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Население  в 1860-1890гг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работа с понятиями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0D1337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остав населения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0D1337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опыт совместного проживания народов Дон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0D1337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A46B9" w:rsidTr="00CA46B9">
        <w:tc>
          <w:tcPr>
            <w:tcW w:w="6345" w:type="dxa"/>
          </w:tcPr>
          <w:p w:rsidR="00CA46B9" w:rsidRPr="00A063EE" w:rsidRDefault="00CA46B9" w:rsidP="003340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EE">
              <w:rPr>
                <w:rFonts w:ascii="Times New Roman" w:hAnsi="Times New Roman" w:cs="Times New Roman"/>
                <w:sz w:val="24"/>
                <w:szCs w:val="24"/>
              </w:rPr>
              <w:t>Культура городов и станиц</w:t>
            </w:r>
          </w:p>
        </w:tc>
        <w:tc>
          <w:tcPr>
            <w:tcW w:w="5103" w:type="dxa"/>
          </w:tcPr>
          <w:p w:rsidR="00CA46B9" w:rsidRPr="00815D86" w:rsidRDefault="00CA46B9" w:rsidP="003340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86">
              <w:rPr>
                <w:rFonts w:ascii="Times New Roman" w:hAnsi="Times New Roman" w:cs="Times New Roman"/>
                <w:sz w:val="24"/>
                <w:szCs w:val="24"/>
              </w:rPr>
              <w:t>Дискуссия, выполнение проблемных заданий</w:t>
            </w:r>
          </w:p>
        </w:tc>
      </w:tr>
    </w:tbl>
    <w:p w:rsidR="0051699B" w:rsidRPr="00587433" w:rsidRDefault="0051699B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43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технологии, используемые в процессе реализации программы: </w:t>
      </w:r>
    </w:p>
    <w:p w:rsidR="0051699B" w:rsidRPr="00CD7840" w:rsidRDefault="0051699B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Формирование целостных представлений об истории будет осуществляться в ходе творческой деятельности учащихся на основе личностного осмысления исторических событий и явлений. Особое внимание уделяется познавательной активности учащихся, их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</w:t>
      </w:r>
    </w:p>
    <w:p w:rsidR="0051699B" w:rsidRPr="00CD7840" w:rsidRDefault="0051699B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В преподавании учебного курса будут использоваться следующие технологии обучения: проблемное, развивающее обучение, дифференцированное, активное, игровое обучение, технология критического мышления.</w:t>
      </w:r>
    </w:p>
    <w:p w:rsidR="0051699B" w:rsidRPr="00CD7840" w:rsidRDefault="0051699B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Для этого в работе предусмотрено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 xml:space="preserve"> и интегрированных уроков, уроков-мастерских.</w:t>
      </w:r>
    </w:p>
    <w:p w:rsidR="0051699B" w:rsidRPr="00587433" w:rsidRDefault="0051699B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87433">
        <w:rPr>
          <w:rFonts w:ascii="Times New Roman" w:hAnsi="Times New Roman" w:cs="Times New Roman"/>
          <w:b/>
          <w:i/>
          <w:sz w:val="24"/>
          <w:szCs w:val="24"/>
        </w:rPr>
        <w:t>Здоровьесберегающая</w:t>
      </w:r>
      <w:proofErr w:type="spellEnd"/>
      <w:r w:rsidRPr="00587433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</w:t>
      </w:r>
    </w:p>
    <w:p w:rsidR="0051699B" w:rsidRPr="00CD7840" w:rsidRDefault="0051699B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обеспечение максимально комфортной и благоприятной обстановки;</w:t>
      </w:r>
    </w:p>
    <w:p w:rsidR="0051699B" w:rsidRPr="00CD7840" w:rsidRDefault="0051699B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создание у детей положительной эмоциональной настроенности на уроке;</w:t>
      </w:r>
    </w:p>
    <w:p w:rsidR="00CA46B9" w:rsidRPr="00A455BD" w:rsidRDefault="00CA46B9" w:rsidP="00334032">
      <w:pPr>
        <w:shd w:val="clear" w:color="auto" w:fill="FFFFFF"/>
        <w:tabs>
          <w:tab w:val="left" w:pos="552"/>
        </w:tabs>
        <w:spacing w:before="10" w:after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A455B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Характеристика универсальных учебных действий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3965"/>
        <w:gridCol w:w="3690"/>
      </w:tblGrid>
      <w:tr w:rsidR="00CA46B9" w:rsidRPr="00A455BD" w:rsidTr="008F34AF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CA46B9" w:rsidRPr="00A455BD" w:rsidTr="008F34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CA46B9" w:rsidRPr="00A455BD" w:rsidTr="008F34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B9" w:rsidRPr="00A455BD" w:rsidRDefault="00CA46B9" w:rsidP="00334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единство и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сть окружающего мира, возможности его познаваемости и объяснимости на основе достижений науки.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B9" w:rsidRPr="00A455BD" w:rsidRDefault="00CA46B9" w:rsidP="00334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равнивать,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и обобщать понятия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авать определение понятиям на основе изученного на различных предметах учебного материала;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логическую операцию установления </w:t>
            </w:r>
            <w:proofErr w:type="spellStart"/>
            <w:proofErr w:type="gramStart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; </w:t>
            </w:r>
          </w:p>
          <w:p w:rsidR="00CA46B9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бобща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существлять логическую операцию перехода от понятия с меньшим объемом к понятию с большим объемом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Представлять  информацию в виде  конспектов, таблиц, схем, графиков.</w:t>
            </w:r>
          </w:p>
          <w:p w:rsidR="00CA46B9" w:rsidRPr="00A455BD" w:rsidRDefault="00CA46B9" w:rsidP="00B735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B9" w:rsidRPr="00A455BD" w:rsidRDefault="00CA46B9" w:rsidP="00334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наруживать и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облему в классной и индивидуальной учебной деятельности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Подбирать к каждой проблеме (задаче) адекватную ей теоретическую модель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предложенному и самостоятельно составленному плану, использовать наряду с </w:t>
            </w:r>
            <w:proofErr w:type="gramStart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 и  дополнительные средства (справочная литература, сложные приборы, компьютер)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едставления проекта давать оценку его результатам.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Самостоятельно осознавать  причины своего успеха или неуспеха и находить способы выхода из ситуации неуспеха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ть степень успешности своей индивидуальной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B9" w:rsidRPr="00A455BD" w:rsidRDefault="00CA46B9" w:rsidP="00334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аргументы, подтверждая их фактами. 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  <w:proofErr w:type="gramEnd"/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CA46B9" w:rsidRPr="00A455BD" w:rsidRDefault="00CA46B9" w:rsidP="0033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      </w:r>
            <w:proofErr w:type="gramEnd"/>
          </w:p>
          <w:p w:rsidR="00CA46B9" w:rsidRPr="00A455BD" w:rsidRDefault="00CA46B9" w:rsidP="003340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5BD">
              <w:rPr>
                <w:rFonts w:ascii="Times New Roman" w:hAnsi="Times New Roman" w:cs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</w:tr>
    </w:tbl>
    <w:p w:rsidR="00CA46B9" w:rsidRPr="006541A3" w:rsidRDefault="00CA46B9" w:rsidP="0033403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CA46B9" w:rsidRDefault="00CA46B9" w:rsidP="003340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4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587433">
        <w:rPr>
          <w:rFonts w:ascii="Times New Roman" w:eastAsia="Times New Roman" w:hAnsi="Times New Roman" w:cs="Times New Roman"/>
          <w:b/>
          <w:sz w:val="24"/>
          <w:szCs w:val="24"/>
        </w:rPr>
        <w:t>. Учебно-методическое обеспечение: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>1.Примерная  программа Гуманитарного издательского центра «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="00B735F7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Москва, 2003г.;   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2.Авторская программа  учебно-просветительского проекта « Донской край – наш общий дом», «История Донского края» </w:t>
      </w:r>
      <w:proofErr w:type="gramStart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XVII-XIX век), Самарина  </w:t>
      </w:r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Витюк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О.Г. ,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Ростов-н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/Д., 2012г.;                                                                                                          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84FD9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ик Самарина Н.В.,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Витюк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О.Г.  « История Донского края» </w:t>
      </w:r>
      <w:proofErr w:type="gramStart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XVII-XIX век ),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Ростов-на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Дону, 2012г.;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84FD9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о-методические материалы« История Донского края» </w:t>
      </w:r>
      <w:proofErr w:type="gramStart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XVII-XIX век), Самарина Н.В.,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Витюк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О.Г. </w:t>
      </w:r>
      <w:proofErr w:type="spellStart"/>
      <w:r w:rsidRPr="00E84FD9">
        <w:rPr>
          <w:rFonts w:ascii="Times New Roman" w:eastAsia="Times New Roman" w:hAnsi="Times New Roman" w:cs="Times New Roman"/>
          <w:sz w:val="24"/>
          <w:szCs w:val="24"/>
        </w:rPr>
        <w:t>Ростов-на</w:t>
      </w:r>
      <w:proofErr w:type="spellEnd"/>
      <w:r w:rsidRPr="00E84FD9">
        <w:rPr>
          <w:rFonts w:ascii="Times New Roman" w:eastAsia="Times New Roman" w:hAnsi="Times New Roman" w:cs="Times New Roman"/>
          <w:sz w:val="24"/>
          <w:szCs w:val="24"/>
        </w:rPr>
        <w:t xml:space="preserve"> Дону, 2012г.;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>5.      Исторические карты (источник: http://lesson-history.narod.ru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FD9" w:rsidRPr="00E84FD9" w:rsidRDefault="00E84FD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sz w:val="24"/>
          <w:szCs w:val="24"/>
        </w:rPr>
        <w:t>6.      Комплект цифровых исторических карт «Живая истор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433" w:rsidRPr="00587433" w:rsidRDefault="00E84FD9" w:rsidP="0033403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4FD9">
        <w:rPr>
          <w:rFonts w:ascii="Times New Roman" w:eastAsia="Times New Roman" w:hAnsi="Times New Roman" w:cs="Times New Roman"/>
          <w:b/>
          <w:sz w:val="24"/>
          <w:szCs w:val="24"/>
        </w:rPr>
        <w:t>7.      Комплект цифровых исторических карт «Живая история Отечества</w:t>
      </w:r>
      <w:proofErr w:type="gramStart"/>
      <w:r w:rsidRPr="00E84F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87433" w:rsidRPr="0058743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proofErr w:type="gramEnd"/>
      <w:r w:rsidR="00587433" w:rsidRPr="00587433">
        <w:rPr>
          <w:rFonts w:ascii="Times New Roman" w:eastAsia="Times New Roman" w:hAnsi="Times New Roman" w:cs="Times New Roman"/>
          <w:b/>
          <w:i/>
          <w:sz w:val="24"/>
          <w:szCs w:val="24"/>
        </w:rPr>
        <w:t>нтернет-ресурсы: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mon.gov.ru – официальный сайт Министерства образования и науки РФ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edu.ru– федеральный портал «Российское образование»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 xml:space="preserve">http://www.school.edu.ru – российский общеобразовательный </w:t>
      </w:r>
      <w:proofErr w:type="spellStart"/>
      <w:r w:rsidRPr="00CD7840">
        <w:rPr>
          <w:rFonts w:ascii="Times New Roman" w:eastAsia="Times New Roman" w:hAnsi="Times New Roman" w:cs="Times New Roman"/>
          <w:sz w:val="24"/>
          <w:szCs w:val="24"/>
        </w:rPr>
        <w:t>Порталhttp</w:t>
      </w:r>
      <w:proofErr w:type="spellEnd"/>
      <w:r w:rsidRPr="00CD7840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CD7840">
        <w:rPr>
          <w:rFonts w:ascii="Times New Roman" w:eastAsia="Times New Roman" w:hAnsi="Times New Roman" w:cs="Times New Roman"/>
          <w:sz w:val="24"/>
          <w:szCs w:val="24"/>
        </w:rPr>
        <w:t>www.е</w:t>
      </w:r>
      <w:proofErr w:type="gramStart"/>
      <w:r w:rsidRPr="00CD7840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CD7840">
        <w:rPr>
          <w:rFonts w:ascii="Times New Roman" w:eastAsia="Times New Roman" w:hAnsi="Times New Roman" w:cs="Times New Roman"/>
          <w:sz w:val="24"/>
          <w:szCs w:val="24"/>
        </w:rPr>
        <w:t>е.edu.ru</w:t>
      </w:r>
      <w:proofErr w:type="spellEnd"/>
      <w:r w:rsidRPr="00CD7840">
        <w:rPr>
          <w:rFonts w:ascii="Times New Roman" w:eastAsia="Times New Roman" w:hAnsi="Times New Roman" w:cs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 xml:space="preserve">http://www.fsu.edu.ru– федеральный совет по учебникам </w:t>
      </w:r>
      <w:proofErr w:type="spellStart"/>
      <w:r w:rsidRPr="00CD7840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CD7840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ndce.ru– портал учебного книгоиздания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apkpro.ru – Академия повышения  квалификации и профессиональной переподготовки работников образования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history.standart.edu.ru – предметный сайт издательства «Просвещение»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internet-school.ru – интернет-школа издательства «Просвещение»: «История»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pish.ru – сайт научно-методического журнала «Преподавание истории в школе»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1september.ru – газета «История», издательство «Первое сентября»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it-n.ru – российская версия международного проекта Сеть творческих учителей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http://www.lesson-history.narod.ru – компьютер на уроках истории (методическая коллекция А.И.Чернова)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840">
        <w:rPr>
          <w:rFonts w:ascii="Times New Roman" w:eastAsia="Times New Roman" w:hAnsi="Times New Roman" w:cs="Times New Roman"/>
          <w:sz w:val="24"/>
          <w:szCs w:val="24"/>
        </w:rPr>
        <w:t>Дополнительные электронные информационные источники (фото и рисунки для создания презентаций</w:t>
      </w:r>
      <w:proofErr w:type="gramEnd"/>
    </w:p>
    <w:p w:rsidR="00CA46B9" w:rsidRPr="00587433" w:rsidRDefault="00CA46B9" w:rsidP="0033403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7433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ические издания: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840">
        <w:rPr>
          <w:rFonts w:ascii="Times New Roman" w:eastAsia="Times New Roman" w:hAnsi="Times New Roman" w:cs="Times New Roman"/>
          <w:sz w:val="24"/>
          <w:szCs w:val="24"/>
        </w:rPr>
        <w:tab/>
        <w:t>Газеты: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840">
        <w:rPr>
          <w:rFonts w:ascii="Times New Roman" w:eastAsia="Times New Roman" w:hAnsi="Times New Roman" w:cs="Times New Roman"/>
          <w:sz w:val="24"/>
          <w:szCs w:val="24"/>
        </w:rPr>
        <w:tab/>
        <w:t>«Учительская газета», « Планета Знаний».</w:t>
      </w:r>
    </w:p>
    <w:p w:rsidR="00CA46B9" w:rsidRPr="00CD7840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840">
        <w:rPr>
          <w:rFonts w:ascii="Times New Roman" w:eastAsia="Times New Roman" w:hAnsi="Times New Roman" w:cs="Times New Roman"/>
          <w:sz w:val="24"/>
          <w:szCs w:val="24"/>
        </w:rPr>
        <w:tab/>
        <w:t>Журналы:</w:t>
      </w:r>
    </w:p>
    <w:p w:rsidR="00CA46B9" w:rsidRPr="00587433" w:rsidRDefault="00CA46B9" w:rsidP="003340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4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D7840">
        <w:rPr>
          <w:rFonts w:ascii="Times New Roman" w:eastAsia="Times New Roman" w:hAnsi="Times New Roman" w:cs="Times New Roman"/>
          <w:sz w:val="24"/>
          <w:szCs w:val="24"/>
        </w:rPr>
        <w:tab/>
        <w:t>«Практические  советы учителю», « Практика 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тивной работы в школе».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40">
        <w:rPr>
          <w:rFonts w:ascii="Times New Roman" w:hAnsi="Times New Roman" w:cs="Times New Roman"/>
          <w:b/>
          <w:sz w:val="24"/>
          <w:szCs w:val="24"/>
        </w:rPr>
        <w:t>VII. Прогнозируемые  результаты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должен</w:t>
      </w:r>
      <w:proofErr w:type="gramStart"/>
      <w:r w:rsidRPr="00CD7840">
        <w:rPr>
          <w:rFonts w:ascii="Times New Roman" w:hAnsi="Times New Roman" w:cs="Times New Roman"/>
          <w:sz w:val="24"/>
          <w:szCs w:val="24"/>
        </w:rPr>
        <w:t>:</w:t>
      </w:r>
      <w:r w:rsidR="0058743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D7840">
        <w:rPr>
          <w:rFonts w:ascii="Times New Roman" w:hAnsi="Times New Roman" w:cs="Times New Roman"/>
          <w:sz w:val="24"/>
          <w:szCs w:val="24"/>
        </w:rPr>
        <w:t xml:space="preserve"> результате усвоения курса приобрести следующие знания и умения: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•</w:t>
      </w:r>
      <w:r w:rsidRPr="00CD7840">
        <w:rPr>
          <w:rFonts w:ascii="Times New Roman" w:hAnsi="Times New Roman" w:cs="Times New Roman"/>
          <w:sz w:val="24"/>
          <w:szCs w:val="24"/>
        </w:rPr>
        <w:tab/>
        <w:t>Осмыслять доступный для их возраста исторический материал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•</w:t>
      </w:r>
      <w:r w:rsidRPr="00CD7840">
        <w:rPr>
          <w:rFonts w:ascii="Times New Roman" w:hAnsi="Times New Roman" w:cs="Times New Roman"/>
          <w:sz w:val="24"/>
          <w:szCs w:val="24"/>
        </w:rPr>
        <w:tab/>
        <w:t>Давать общие характеристики различных культур;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•</w:t>
      </w:r>
      <w:r w:rsidRPr="00CD7840">
        <w:rPr>
          <w:rFonts w:ascii="Times New Roman" w:hAnsi="Times New Roman" w:cs="Times New Roman"/>
          <w:sz w:val="24"/>
          <w:szCs w:val="24"/>
        </w:rPr>
        <w:tab/>
        <w:t xml:space="preserve">Сравнивать события, факты, личности исторических деятелей; </w:t>
      </w:r>
    </w:p>
    <w:p w:rsidR="0079780F" w:rsidRPr="00CD7840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•</w:t>
      </w:r>
      <w:r w:rsidRPr="00CD7840">
        <w:rPr>
          <w:rFonts w:ascii="Times New Roman" w:hAnsi="Times New Roman" w:cs="Times New Roman"/>
          <w:sz w:val="24"/>
          <w:szCs w:val="24"/>
        </w:rPr>
        <w:tab/>
        <w:t>Анализировать фрагменты исторических источников;</w:t>
      </w:r>
    </w:p>
    <w:p w:rsidR="00587433" w:rsidRPr="00587433" w:rsidRDefault="0079780F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•</w:t>
      </w:r>
      <w:r w:rsidRPr="00CD7840">
        <w:rPr>
          <w:rFonts w:ascii="Times New Roman" w:hAnsi="Times New Roman" w:cs="Times New Roman"/>
          <w:sz w:val="24"/>
          <w:szCs w:val="24"/>
        </w:rPr>
        <w:tab/>
        <w:t>Оценивать исторический вклад народов Дона в отечественную и мировую культуру.</w:t>
      </w:r>
    </w:p>
    <w:p w:rsidR="00587433" w:rsidRPr="00587433" w:rsidRDefault="00587433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433">
        <w:rPr>
          <w:rFonts w:ascii="Times New Roman" w:hAnsi="Times New Roman" w:cs="Times New Roman"/>
          <w:b/>
          <w:i/>
          <w:sz w:val="24"/>
          <w:szCs w:val="24"/>
        </w:rPr>
        <w:t xml:space="preserve">Для выявления уровня </w:t>
      </w:r>
      <w:proofErr w:type="spellStart"/>
      <w:r w:rsidRPr="00587433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r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587433">
        <w:rPr>
          <w:rFonts w:ascii="Times New Roman" w:hAnsi="Times New Roman" w:cs="Times New Roman"/>
          <w:b/>
          <w:i/>
          <w:sz w:val="24"/>
          <w:szCs w:val="24"/>
        </w:rPr>
        <w:t>у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587433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spellEnd"/>
      <w:r w:rsidRPr="00587433">
        <w:rPr>
          <w:rFonts w:ascii="Times New Roman" w:hAnsi="Times New Roman" w:cs="Times New Roman"/>
          <w:b/>
          <w:i/>
          <w:sz w:val="24"/>
          <w:szCs w:val="24"/>
        </w:rPr>
        <w:t xml:space="preserve"> в курсе запланированы следующие формы и методы контроля: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840">
        <w:rPr>
          <w:rFonts w:ascii="Times New Roman" w:hAnsi="Times New Roman" w:cs="Times New Roman"/>
          <w:i/>
          <w:sz w:val="24"/>
          <w:szCs w:val="24"/>
          <w:u w:val="single"/>
        </w:rPr>
        <w:t>промежуточный: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устный пересказ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работа с историческим источником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устный или письменный ответ на вопрос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работа с контурными картами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анализ (в том числе сравнительный) исторических источников и документов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подготовка доклада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840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тоговый: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тестирование по темам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проверочные работы по темам, тестовая итоговая работа,  словарные и хронологические диктанты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игровые викторины по большим темам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- самостоятельный ответ по заготовленным карточкам.</w:t>
      </w:r>
    </w:p>
    <w:p w:rsidR="00587433" w:rsidRPr="00587433" w:rsidRDefault="00587433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433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В течение года будет применяться устный и письменный контроль знаний и умений обучающихся.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840">
        <w:rPr>
          <w:rFonts w:ascii="Times New Roman" w:hAnsi="Times New Roman" w:cs="Times New Roman"/>
          <w:b/>
          <w:i/>
          <w:sz w:val="24"/>
          <w:szCs w:val="24"/>
        </w:rPr>
        <w:t>Оценка устного  ответа учащихся.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 xml:space="preserve">   Отметка "5"</w:t>
      </w:r>
      <w:r w:rsidRPr="00CD7840"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1. Учащийся 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 уровня; правильно использовал научную терминологию в контексте ответа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4.Учащийся верно, в соответствии с вопросом характеризовал на базовом уровне основные социальные объекты и процессы, выделяя их существенные признаки, закономерности развития</w:t>
      </w:r>
      <w:proofErr w:type="gramStart"/>
      <w:r w:rsidRPr="00CD784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7840">
        <w:rPr>
          <w:rFonts w:ascii="Times New Roman" w:hAnsi="Times New Roman" w:cs="Times New Roman"/>
          <w:sz w:val="24"/>
          <w:szCs w:val="24"/>
        </w:rPr>
        <w:t xml:space="preserve"> объяснил причинно следственные и функциональные связи названных социальных объектов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 xml:space="preserve">   Отметка "4":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D784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D7840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3. Учащийся допускает незначительные (негрубые) ошибки и недочёты при воспроизведении изученного материала, соблюдая основные правила культуры устной речи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 xml:space="preserve">   Отметка "3"</w:t>
      </w:r>
      <w:r w:rsidRPr="00CD7840"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Знание и усвоение материала у учащегося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Умение ученика работать на уровне воспроизведения, но затруднения при ответах на видоизменённые вопросы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 xml:space="preserve">   Отметка "2":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Знание и усвоение материала учащимся на уровне ниже минимальных требований программы, отдельные представления об изученном материале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Отсутствие у учащегося умений работать на уровне воспроизведения, затруднения при ответах на стандартные вопросы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840">
        <w:rPr>
          <w:rFonts w:ascii="Times New Roman" w:hAnsi="Times New Roman" w:cs="Times New Roman"/>
          <w:b/>
          <w:i/>
          <w:sz w:val="24"/>
          <w:szCs w:val="24"/>
        </w:rPr>
        <w:t xml:space="preserve">Оценка самостоятельных письменных и </w:t>
      </w:r>
      <w:r w:rsidR="00B735F7">
        <w:rPr>
          <w:rFonts w:ascii="Times New Roman" w:hAnsi="Times New Roman" w:cs="Times New Roman"/>
          <w:b/>
          <w:i/>
          <w:sz w:val="24"/>
          <w:szCs w:val="24"/>
        </w:rPr>
        <w:t xml:space="preserve">тестовых </w:t>
      </w:r>
      <w:r w:rsidRPr="00CD7840">
        <w:rPr>
          <w:rFonts w:ascii="Times New Roman" w:hAnsi="Times New Roman" w:cs="Times New Roman"/>
          <w:b/>
          <w:i/>
          <w:sz w:val="24"/>
          <w:szCs w:val="24"/>
        </w:rPr>
        <w:t>работ.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CD7840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100-90% работы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Выполнил работу без ошибок и недочетов;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Допустил не более одного недочета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 xml:space="preserve">   Отметка "4</w:t>
      </w:r>
      <w:r w:rsidRPr="00CD7840">
        <w:rPr>
          <w:rFonts w:ascii="Times New Roman" w:hAnsi="Times New Roman" w:cs="Times New Roman"/>
          <w:sz w:val="24"/>
          <w:szCs w:val="24"/>
        </w:rPr>
        <w:t xml:space="preserve">" ставится, если ученик выполнил 89-70% работы и допустил в ней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Не более одной негрубой ошибки и одного недочета;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Не более двух недочетов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Отметка "3"</w:t>
      </w:r>
      <w:r w:rsidRPr="00CD7840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69-45% работы и допустил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1. Не более двух грубых ошибок;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2. Не более одной грубой и одной негрубой ошибки и одного недочета;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3. Не более двух-трех негрубых ошибок;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4. Одной негрубой ошибки и трех недочетов;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 xml:space="preserve"> 5. При отсутствии ошибок, но при наличии четырех-пяти недочетов.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CD7840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44-20% работы и: </w:t>
      </w:r>
    </w:p>
    <w:p w:rsidR="00587433" w:rsidRPr="00CD7840" w:rsidRDefault="00587433" w:rsidP="00334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0">
        <w:rPr>
          <w:rFonts w:ascii="Times New Roman" w:hAnsi="Times New Roman" w:cs="Times New Roman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587433" w:rsidRPr="008A741A" w:rsidRDefault="00587433" w:rsidP="000D1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7433" w:rsidRPr="008A741A" w:rsidSect="0079780F">
          <w:footerReference w:type="default" r:id="rId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7840">
        <w:rPr>
          <w:rFonts w:ascii="Times New Roman" w:hAnsi="Times New Roman" w:cs="Times New Roman"/>
          <w:sz w:val="24"/>
          <w:szCs w:val="24"/>
        </w:rPr>
        <w:t>2. Если правильно</w:t>
      </w:r>
      <w:r>
        <w:rPr>
          <w:rFonts w:ascii="Times New Roman" w:hAnsi="Times New Roman" w:cs="Times New Roman"/>
          <w:sz w:val="24"/>
          <w:szCs w:val="24"/>
        </w:rPr>
        <w:t xml:space="preserve"> выполнил менее половины рабо</w:t>
      </w:r>
      <w:r w:rsidR="00B547B3">
        <w:rPr>
          <w:rFonts w:ascii="Times New Roman" w:hAnsi="Times New Roman" w:cs="Times New Roman"/>
          <w:sz w:val="24"/>
          <w:szCs w:val="24"/>
        </w:rPr>
        <w:t>ты</w:t>
      </w:r>
    </w:p>
    <w:p w:rsidR="009D7E8D" w:rsidRPr="008A741A" w:rsidRDefault="009D7E8D" w:rsidP="000D1337">
      <w:pPr>
        <w:tabs>
          <w:tab w:val="left" w:pos="2850"/>
        </w:tabs>
        <w:spacing w:after="0" w:line="240" w:lineRule="auto"/>
      </w:pPr>
    </w:p>
    <w:sectPr w:rsidR="009D7E8D" w:rsidRPr="008A741A" w:rsidSect="009938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AF" w:rsidRDefault="008F34AF" w:rsidP="0079780F">
      <w:pPr>
        <w:spacing w:after="0" w:line="240" w:lineRule="auto"/>
      </w:pPr>
      <w:r>
        <w:separator/>
      </w:r>
    </w:p>
  </w:endnote>
  <w:endnote w:type="continuationSeparator" w:id="0">
    <w:p w:rsidR="008F34AF" w:rsidRDefault="008F34AF" w:rsidP="007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793"/>
      <w:docPartObj>
        <w:docPartGallery w:val="Page Numbers (Bottom of Page)"/>
        <w:docPartUnique/>
      </w:docPartObj>
    </w:sdtPr>
    <w:sdtContent>
      <w:p w:rsidR="008F34AF" w:rsidRDefault="005700E7">
        <w:pPr>
          <w:pStyle w:val="a7"/>
          <w:jc w:val="right"/>
        </w:pPr>
        <w:r>
          <w:fldChar w:fldCharType="begin"/>
        </w:r>
        <w:r w:rsidR="00B547B3">
          <w:instrText>PAGE   \* MERGEFORMAT</w:instrText>
        </w:r>
        <w:r>
          <w:fldChar w:fldCharType="separate"/>
        </w:r>
        <w:r w:rsidR="001072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34AF" w:rsidRDefault="008F3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AF" w:rsidRDefault="008F34AF" w:rsidP="0079780F">
      <w:pPr>
        <w:spacing w:after="0" w:line="240" w:lineRule="auto"/>
      </w:pPr>
      <w:r>
        <w:separator/>
      </w:r>
    </w:p>
  </w:footnote>
  <w:footnote w:type="continuationSeparator" w:id="0">
    <w:p w:rsidR="008F34AF" w:rsidRDefault="008F34AF" w:rsidP="0079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E2D394"/>
    <w:lvl w:ilvl="0">
      <w:numFmt w:val="bullet"/>
      <w:lvlText w:val="*"/>
      <w:lvlJc w:val="left"/>
    </w:lvl>
  </w:abstractNum>
  <w:abstractNum w:abstractNumId="1">
    <w:nsid w:val="0A3B379F"/>
    <w:multiLevelType w:val="hybridMultilevel"/>
    <w:tmpl w:val="ABC64EA4"/>
    <w:lvl w:ilvl="0" w:tplc="675A5E1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77169"/>
    <w:multiLevelType w:val="hybridMultilevel"/>
    <w:tmpl w:val="4828A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14CB4"/>
    <w:multiLevelType w:val="hybridMultilevel"/>
    <w:tmpl w:val="B4FA4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358D7"/>
    <w:multiLevelType w:val="hybridMultilevel"/>
    <w:tmpl w:val="0A269D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64FC1"/>
    <w:multiLevelType w:val="hybridMultilevel"/>
    <w:tmpl w:val="BDC4B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26890"/>
    <w:multiLevelType w:val="hybridMultilevel"/>
    <w:tmpl w:val="A63E48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60A0D"/>
    <w:multiLevelType w:val="hybridMultilevel"/>
    <w:tmpl w:val="7042235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1CCB"/>
    <w:multiLevelType w:val="hybridMultilevel"/>
    <w:tmpl w:val="21F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E8D"/>
    <w:rsid w:val="0008790F"/>
    <w:rsid w:val="000905FE"/>
    <w:rsid w:val="000D1337"/>
    <w:rsid w:val="000F6012"/>
    <w:rsid w:val="001072DB"/>
    <w:rsid w:val="00124E13"/>
    <w:rsid w:val="00235115"/>
    <w:rsid w:val="002B70BB"/>
    <w:rsid w:val="0033024F"/>
    <w:rsid w:val="00334032"/>
    <w:rsid w:val="004A19B5"/>
    <w:rsid w:val="0051699B"/>
    <w:rsid w:val="005700E7"/>
    <w:rsid w:val="00587433"/>
    <w:rsid w:val="005E269B"/>
    <w:rsid w:val="006231EF"/>
    <w:rsid w:val="00642C5D"/>
    <w:rsid w:val="006B4792"/>
    <w:rsid w:val="00703FB6"/>
    <w:rsid w:val="0079780F"/>
    <w:rsid w:val="008A741A"/>
    <w:rsid w:val="008D0095"/>
    <w:rsid w:val="008E1423"/>
    <w:rsid w:val="008F34AF"/>
    <w:rsid w:val="00932484"/>
    <w:rsid w:val="00970ED2"/>
    <w:rsid w:val="0099384D"/>
    <w:rsid w:val="009D7E8D"/>
    <w:rsid w:val="00B501E1"/>
    <w:rsid w:val="00B547B3"/>
    <w:rsid w:val="00B735F7"/>
    <w:rsid w:val="00B937A9"/>
    <w:rsid w:val="00BC613D"/>
    <w:rsid w:val="00C01744"/>
    <w:rsid w:val="00C326A4"/>
    <w:rsid w:val="00C63A13"/>
    <w:rsid w:val="00CA46B9"/>
    <w:rsid w:val="00CD7840"/>
    <w:rsid w:val="00D22C61"/>
    <w:rsid w:val="00DA16AA"/>
    <w:rsid w:val="00E8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8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D7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80F"/>
  </w:style>
  <w:style w:type="paragraph" w:styleId="a7">
    <w:name w:val="footer"/>
    <w:basedOn w:val="a"/>
    <w:link w:val="a8"/>
    <w:uiPriority w:val="99"/>
    <w:unhideWhenUsed/>
    <w:rsid w:val="0079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80F"/>
  </w:style>
  <w:style w:type="paragraph" w:styleId="a9">
    <w:name w:val="Balloon Text"/>
    <w:basedOn w:val="a"/>
    <w:link w:val="aa"/>
    <w:uiPriority w:val="99"/>
    <w:semiHidden/>
    <w:unhideWhenUsed/>
    <w:rsid w:val="00CD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CA46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A46B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0F9E-3A05-49F1-84E8-A04297B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8</cp:revision>
  <cp:lastPrinted>2014-09-09T04:07:00Z</cp:lastPrinted>
  <dcterms:created xsi:type="dcterms:W3CDTF">2012-08-31T07:03:00Z</dcterms:created>
  <dcterms:modified xsi:type="dcterms:W3CDTF">2015-09-08T09:41:00Z</dcterms:modified>
</cp:coreProperties>
</file>